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67" w:rsidRPr="00154BB0" w:rsidRDefault="005F643A" w:rsidP="00B17AFB">
      <w:pPr>
        <w:jc w:val="center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154BB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広陵町体育施設使用料適正化検討委員</w:t>
      </w:r>
      <w:r w:rsidR="00086E21" w:rsidRPr="00154BB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会</w:t>
      </w:r>
      <w:r w:rsidRPr="00154BB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公募</w:t>
      </w:r>
      <w:r w:rsidR="00086E21" w:rsidRPr="00154BB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委員</w:t>
      </w:r>
      <w:r w:rsidRPr="00154BB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申込書</w:t>
      </w:r>
    </w:p>
    <w:p w:rsidR="00497BD4" w:rsidRPr="00154BB0" w:rsidRDefault="007F1E1A" w:rsidP="007F1E1A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4BB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日：令和　　年　　月　　日</w:t>
      </w:r>
    </w:p>
    <w:p w:rsidR="00A27E67" w:rsidRPr="00154BB0" w:rsidRDefault="00A27E67" w:rsidP="007F1E1A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372"/>
      </w:tblGrid>
      <w:tr w:rsidR="00086E21" w:rsidRPr="00154BB0" w:rsidTr="00A27E67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086E21" w:rsidRPr="00154BB0" w:rsidRDefault="00086E21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6372" w:type="dxa"/>
            <w:tcBorders>
              <w:bottom w:val="dotted" w:sz="4" w:space="0" w:color="auto"/>
            </w:tcBorders>
          </w:tcPr>
          <w:p w:rsidR="00086E21" w:rsidRPr="00154BB0" w:rsidRDefault="00086E21" w:rsidP="00086E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6E21" w:rsidRPr="00154BB0" w:rsidTr="00A27E67">
        <w:trPr>
          <w:trHeight w:val="580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086E21" w:rsidRPr="00154BB0" w:rsidRDefault="00086E21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97BD4"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372" w:type="dxa"/>
            <w:tcBorders>
              <w:top w:val="dotted" w:sz="4" w:space="0" w:color="auto"/>
            </w:tcBorders>
          </w:tcPr>
          <w:p w:rsidR="00086E21" w:rsidRPr="00154BB0" w:rsidRDefault="00086E21" w:rsidP="00AD25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6E21" w:rsidRPr="00154BB0" w:rsidTr="00A27E67">
        <w:trPr>
          <w:trHeight w:val="687"/>
        </w:trPr>
        <w:tc>
          <w:tcPr>
            <w:tcW w:w="2405" w:type="dxa"/>
            <w:vAlign w:val="center"/>
          </w:tcPr>
          <w:p w:rsidR="00086E21" w:rsidRPr="00154BB0" w:rsidRDefault="00086E21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372" w:type="dxa"/>
            <w:vAlign w:val="center"/>
          </w:tcPr>
          <w:p w:rsidR="00086E21" w:rsidRPr="00154BB0" w:rsidRDefault="00086E21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7F1E1A"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</w:t>
            </w:r>
            <w:r w:rsidR="007F1E1A"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生</w:t>
            </w:r>
          </w:p>
        </w:tc>
      </w:tr>
      <w:tr w:rsidR="00086E21" w:rsidRPr="00154BB0" w:rsidTr="00A27E67">
        <w:trPr>
          <w:trHeight w:val="952"/>
        </w:trPr>
        <w:tc>
          <w:tcPr>
            <w:tcW w:w="2405" w:type="dxa"/>
            <w:vAlign w:val="center"/>
          </w:tcPr>
          <w:p w:rsidR="00086E21" w:rsidRPr="00154BB0" w:rsidRDefault="00086E21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97BD4"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372" w:type="dxa"/>
          </w:tcPr>
          <w:p w:rsidR="00497BD4" w:rsidRPr="00154BB0" w:rsidRDefault="00497BD4" w:rsidP="00A27E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</w:tc>
      </w:tr>
      <w:tr w:rsidR="00086E21" w:rsidRPr="00154BB0" w:rsidTr="00A27E67">
        <w:trPr>
          <w:trHeight w:val="555"/>
        </w:trPr>
        <w:tc>
          <w:tcPr>
            <w:tcW w:w="2405" w:type="dxa"/>
            <w:vAlign w:val="center"/>
          </w:tcPr>
          <w:p w:rsidR="00086E21" w:rsidRPr="00154BB0" w:rsidRDefault="00086E21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372" w:type="dxa"/>
            <w:vAlign w:val="center"/>
          </w:tcPr>
          <w:p w:rsidR="00086E21" w:rsidRPr="00154BB0" w:rsidRDefault="00497BD4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　　　　　　－</w:t>
            </w:r>
          </w:p>
        </w:tc>
      </w:tr>
      <w:tr w:rsidR="00497BD4" w:rsidRPr="00154BB0" w:rsidTr="00A27E67">
        <w:trPr>
          <w:trHeight w:val="549"/>
        </w:trPr>
        <w:tc>
          <w:tcPr>
            <w:tcW w:w="2405" w:type="dxa"/>
            <w:vAlign w:val="center"/>
          </w:tcPr>
          <w:p w:rsidR="00497BD4" w:rsidRPr="00154BB0" w:rsidRDefault="00497BD4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6372" w:type="dxa"/>
          </w:tcPr>
          <w:p w:rsidR="00497BD4" w:rsidRPr="00154BB0" w:rsidRDefault="00497BD4" w:rsidP="00AD25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7BD4" w:rsidRPr="00154BB0" w:rsidTr="00A27E67">
        <w:trPr>
          <w:trHeight w:val="557"/>
        </w:trPr>
        <w:tc>
          <w:tcPr>
            <w:tcW w:w="2405" w:type="dxa"/>
            <w:vAlign w:val="center"/>
          </w:tcPr>
          <w:p w:rsidR="00497BD4" w:rsidRPr="00154BB0" w:rsidRDefault="007F1E1A" w:rsidP="00497B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</w:t>
            </w:r>
            <w:r w:rsidR="00497BD4" w:rsidRPr="00154B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AIL</w:t>
            </w:r>
          </w:p>
        </w:tc>
        <w:tc>
          <w:tcPr>
            <w:tcW w:w="6372" w:type="dxa"/>
          </w:tcPr>
          <w:p w:rsidR="00497BD4" w:rsidRPr="00154BB0" w:rsidRDefault="00497BD4" w:rsidP="00AD25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7BD4" w:rsidRPr="00154BB0" w:rsidTr="00A27E67">
        <w:trPr>
          <w:trHeight w:val="7193"/>
        </w:trPr>
        <w:tc>
          <w:tcPr>
            <w:tcW w:w="2405" w:type="dxa"/>
            <w:vAlign w:val="center"/>
          </w:tcPr>
          <w:p w:rsidR="00497BD4" w:rsidRPr="00154BB0" w:rsidRDefault="00497BD4" w:rsidP="007F1E1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Cs w:val="21"/>
              </w:rPr>
              <w:t>応募の動機・抱負など</w:t>
            </w:r>
          </w:p>
          <w:p w:rsidR="007F1E1A" w:rsidRPr="00154BB0" w:rsidRDefault="007F1E1A" w:rsidP="007F1E1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4BB0">
              <w:rPr>
                <w:rFonts w:ascii="HG丸ｺﾞｼｯｸM-PRO" w:eastAsia="HG丸ｺﾞｼｯｸM-PRO" w:hAnsi="HG丸ｺﾞｼｯｸM-PRO" w:hint="eastAsia"/>
                <w:szCs w:val="21"/>
              </w:rPr>
              <w:t>（２００字程度）</w:t>
            </w:r>
          </w:p>
        </w:tc>
        <w:tc>
          <w:tcPr>
            <w:tcW w:w="6372" w:type="dxa"/>
          </w:tcPr>
          <w:p w:rsidR="00497BD4" w:rsidRPr="00154BB0" w:rsidRDefault="00497BD4" w:rsidP="00AD25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D1FCC" w:rsidRPr="00154BB0" w:rsidRDefault="00BB58DA" w:rsidP="00A27E67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公募</w:t>
      </w:r>
      <w:r w:rsidR="009E3F30"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委員</w:t>
      </w:r>
      <w:r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申込書は委員選考の審査のみに利用するものとし、他の目的での利用及び公表は行いません。ただし、委員に決定されることとなる方の氏名は、公表するものとします</w:t>
      </w:r>
      <w:r w:rsidR="00F03C9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F1E1A" w:rsidRPr="00154BB0" w:rsidRDefault="007F1E1A" w:rsidP="001D1FCC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54BB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B7"/>
          </mc:Choice>
          <mc:Fallback>
            <w:t>▷</w:t>
          </mc:Fallback>
        </mc:AlternateContent>
      </w:r>
      <w:r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提 出 先：広陵町教育委員会事務局教育振興部スポーツ振興課</w:t>
      </w:r>
    </w:p>
    <w:p w:rsidR="007F1E1A" w:rsidRPr="00154BB0" w:rsidRDefault="007F1E1A" w:rsidP="001D1FCC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54BB0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B7"/>
          </mc:Choice>
          <mc:Fallback>
            <w:t>▷</w:t>
          </mc:Fallback>
        </mc:AlternateContent>
      </w:r>
      <w:r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提出期限：令和４年</w:t>
      </w:r>
      <w:r w:rsidR="007F4808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F4808">
        <w:rPr>
          <w:rFonts w:ascii="HG丸ｺﾞｼｯｸM-PRO" w:eastAsia="HG丸ｺﾞｼｯｸM-PRO" w:hAnsi="HG丸ｺﾞｼｯｸM-PRO" w:hint="eastAsia"/>
          <w:sz w:val="24"/>
          <w:szCs w:val="24"/>
        </w:rPr>
        <w:t>１７</w:t>
      </w:r>
      <w:r w:rsidRPr="00154BB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7F4808">
        <w:rPr>
          <w:rFonts w:ascii="HG丸ｺﾞｼｯｸM-PRO" w:eastAsia="HG丸ｺﾞｼｯｸM-PRO" w:hAnsi="HG丸ｺﾞｼｯｸM-PRO" w:hint="eastAsia"/>
          <w:sz w:val="24"/>
          <w:szCs w:val="24"/>
        </w:rPr>
        <w:t>（金）</w:t>
      </w:r>
    </w:p>
    <w:sectPr w:rsidR="007F1E1A" w:rsidRPr="00154BB0" w:rsidSect="001D1FCC">
      <w:pgSz w:w="11906" w:h="16838" w:code="9"/>
      <w:pgMar w:top="1418" w:right="1418" w:bottom="85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8F"/>
    <w:rsid w:val="0001062A"/>
    <w:rsid w:val="000347D1"/>
    <w:rsid w:val="00086E21"/>
    <w:rsid w:val="00096817"/>
    <w:rsid w:val="000E797F"/>
    <w:rsid w:val="00154BB0"/>
    <w:rsid w:val="001D1FCC"/>
    <w:rsid w:val="00241326"/>
    <w:rsid w:val="003C4343"/>
    <w:rsid w:val="00497BD4"/>
    <w:rsid w:val="005F643A"/>
    <w:rsid w:val="006504B7"/>
    <w:rsid w:val="0074494C"/>
    <w:rsid w:val="007F1E1A"/>
    <w:rsid w:val="007F4808"/>
    <w:rsid w:val="008715BE"/>
    <w:rsid w:val="008A58B3"/>
    <w:rsid w:val="0096398F"/>
    <w:rsid w:val="009E3F30"/>
    <w:rsid w:val="00A27E67"/>
    <w:rsid w:val="00A3366B"/>
    <w:rsid w:val="00AD25FC"/>
    <w:rsid w:val="00B17AFB"/>
    <w:rsid w:val="00BB58DA"/>
    <w:rsid w:val="00C442BC"/>
    <w:rsid w:val="00D467D5"/>
    <w:rsid w:val="00F03C95"/>
    <w:rsid w:val="00F9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378206-ABB5-40C1-9981-02F2D466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494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A58B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8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B9F4-B9E0-4F3F-A067-387A3C27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秀紀</dc:creator>
  <cp:keywords/>
  <dc:description/>
  <cp:lastModifiedBy>藤井 秀紀</cp:lastModifiedBy>
  <cp:revision>2</cp:revision>
  <cp:lastPrinted>2022-06-09T05:46:00Z</cp:lastPrinted>
  <dcterms:created xsi:type="dcterms:W3CDTF">2022-06-09T05:57:00Z</dcterms:created>
  <dcterms:modified xsi:type="dcterms:W3CDTF">2022-06-09T05:57:00Z</dcterms:modified>
</cp:coreProperties>
</file>